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EFC4" w14:textId="15CD35B5" w:rsidR="00A66050" w:rsidRPr="001A093B" w:rsidRDefault="00A43694">
      <w:pPr>
        <w:spacing w:line="297" w:lineRule="exact"/>
        <w:rPr>
          <w:rFonts w:ascii="ＭＳ ゴシック" w:eastAsia="ＭＳ ゴシック" w:hAnsi="ＭＳ ゴシック" w:hint="default"/>
          <w:szCs w:val="21"/>
        </w:rPr>
      </w:pPr>
      <w:r w:rsidRPr="001A093B">
        <w:rPr>
          <w:rFonts w:ascii="ＭＳ ゴシック" w:eastAsia="ＭＳ ゴシック" w:hAnsi="ＭＳ ゴシック"/>
          <w:szCs w:val="21"/>
        </w:rPr>
        <w:t>（様式</w:t>
      </w:r>
      <w:r w:rsidR="00D34085" w:rsidRPr="001A093B">
        <w:rPr>
          <w:rFonts w:ascii="ＭＳ ゴシック" w:eastAsia="ＭＳ ゴシック" w:hAnsi="ＭＳ ゴシック"/>
          <w:szCs w:val="21"/>
        </w:rPr>
        <w:t>３</w:t>
      </w:r>
      <w:r w:rsidRPr="001A093B">
        <w:rPr>
          <w:rFonts w:ascii="ＭＳ ゴシック" w:eastAsia="ＭＳ ゴシック" w:hAnsi="ＭＳ ゴシック"/>
          <w:szCs w:val="21"/>
        </w:rPr>
        <w:t>）</w:t>
      </w:r>
    </w:p>
    <w:p w14:paraId="5948EDD8" w14:textId="312E52FD" w:rsidR="00A66050" w:rsidRDefault="00A66050">
      <w:pPr>
        <w:spacing w:line="144" w:lineRule="exact"/>
        <w:rPr>
          <w:rFonts w:hint="default"/>
        </w:rPr>
      </w:pPr>
    </w:p>
    <w:p w14:paraId="786F8593" w14:textId="77777777" w:rsidR="00A66050" w:rsidRDefault="00A66050">
      <w:pPr>
        <w:spacing w:line="144" w:lineRule="exact"/>
        <w:rPr>
          <w:rFonts w:hint="default"/>
        </w:rPr>
      </w:pPr>
    </w:p>
    <w:p w14:paraId="69644665" w14:textId="677DCA0D" w:rsidR="00A66050" w:rsidRDefault="00A66050" w:rsidP="00A43694">
      <w:pPr>
        <w:spacing w:line="297" w:lineRule="exact"/>
        <w:rPr>
          <w:rFonts w:hint="default"/>
        </w:rPr>
      </w:pPr>
    </w:p>
    <w:p w14:paraId="46ED8368" w14:textId="77777777" w:rsidR="00A66050" w:rsidRDefault="00A66050">
      <w:pPr>
        <w:rPr>
          <w:rFonts w:hint="default"/>
        </w:rPr>
      </w:pPr>
    </w:p>
    <w:p w14:paraId="20D70A25"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74ACED5A" w14:textId="77777777" w:rsidR="00A66050" w:rsidRDefault="00A66050">
      <w:pPr>
        <w:rPr>
          <w:rFonts w:hint="default"/>
        </w:rPr>
      </w:pPr>
    </w:p>
    <w:p w14:paraId="291A9394" w14:textId="60AF943E" w:rsidR="00A66050" w:rsidRDefault="00D34085">
      <w:pPr>
        <w:ind w:firstLine="216"/>
        <w:rPr>
          <w:rFonts w:hint="default"/>
        </w:rPr>
      </w:pPr>
      <w:r>
        <w:t>私は</w:t>
      </w:r>
      <w:r w:rsidR="00A43694">
        <w:t>、</w:t>
      </w:r>
      <w:r>
        <w:t>下記の事項について誓約します。</w:t>
      </w:r>
    </w:p>
    <w:p w14:paraId="7B9C4E3B" w14:textId="416BE989" w:rsidR="00A66050" w:rsidRDefault="00D34085">
      <w:pPr>
        <w:ind w:firstLine="216"/>
        <w:rPr>
          <w:rFonts w:hint="default"/>
        </w:rPr>
      </w:pPr>
      <w:r>
        <w:t>なお</w:t>
      </w:r>
      <w:r w:rsidR="00A43694">
        <w:t>、</w:t>
      </w:r>
      <w:r>
        <w:t>鹿児島県が必要な場合には</w:t>
      </w:r>
      <w:r w:rsidR="00A43694">
        <w:t>、</w:t>
      </w:r>
      <w:r>
        <w:t>鹿児島県警察本部に照会することを承諾し</w:t>
      </w:r>
      <w:r w:rsidR="00A43694">
        <w:t>、</w:t>
      </w:r>
      <w:r>
        <w:t>照会で確認された情報は</w:t>
      </w:r>
      <w:r w:rsidR="00A43694">
        <w:t>、</w:t>
      </w:r>
      <w:r>
        <w:t>今後</w:t>
      </w:r>
      <w:r w:rsidR="00A43694">
        <w:t>、</w:t>
      </w:r>
      <w:r>
        <w:t>私が鹿児島県と行う他の契約等における身分確認に利用することに同意します。</w:t>
      </w:r>
    </w:p>
    <w:p w14:paraId="367239DA" w14:textId="77777777" w:rsidR="00A66050" w:rsidRDefault="00A66050">
      <w:pPr>
        <w:ind w:firstLine="216"/>
        <w:rPr>
          <w:rFonts w:hint="default"/>
        </w:rPr>
      </w:pPr>
    </w:p>
    <w:p w14:paraId="572222F5" w14:textId="77777777" w:rsidR="00A66050" w:rsidRDefault="00D34085">
      <w:pPr>
        <w:jc w:val="center"/>
        <w:rPr>
          <w:rFonts w:hint="default"/>
        </w:rPr>
      </w:pPr>
      <w:r>
        <w:t>記</w:t>
      </w:r>
    </w:p>
    <w:p w14:paraId="53A3E4C6" w14:textId="77777777" w:rsidR="00A66050" w:rsidRDefault="00A66050">
      <w:pPr>
        <w:jc w:val="center"/>
        <w:rPr>
          <w:rFonts w:hint="default"/>
        </w:rPr>
      </w:pPr>
    </w:p>
    <w:p w14:paraId="518C5C9E" w14:textId="4C9FA6DE" w:rsidR="00A66050" w:rsidRDefault="00D34085">
      <w:pPr>
        <w:rPr>
          <w:rFonts w:hint="default"/>
        </w:rPr>
      </w:pPr>
      <w:r>
        <w:t>１　自己又は自社の役員等が</w:t>
      </w:r>
      <w:r w:rsidR="00A43694">
        <w:t>、</w:t>
      </w:r>
      <w:r>
        <w:t>次のいずれにも該当する者ではありません。</w:t>
      </w:r>
    </w:p>
    <w:p w14:paraId="10C9E75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CBC3165" w14:textId="47851FFF"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A43694">
        <w:t>、</w:t>
      </w:r>
      <w:r w:rsidR="00D34085" w:rsidRPr="00841221">
        <w:t>自社若しくは第三者の不正な利益を図る目的又は第三者に損害を加える目的をもって</w:t>
      </w:r>
      <w:r w:rsidR="00A43694">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ABFCC27" w14:textId="69CAE140"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A43694">
        <w:t>、</w:t>
      </w:r>
      <w:r w:rsidR="00D34085" w:rsidRPr="00841221">
        <w:t>いかなる名義をもってするかを問わず</w:t>
      </w:r>
      <w:r w:rsidR="00A43694">
        <w:t>、</w:t>
      </w:r>
      <w:r w:rsidR="00D34085" w:rsidRPr="00841221">
        <w:t>金銭</w:t>
      </w:r>
      <w:r w:rsidR="00A43694">
        <w:t>、</w:t>
      </w:r>
      <w:r w:rsidR="00D34085" w:rsidRPr="00841221">
        <w:t>物品その他の財産上の利益を不当に提供し</w:t>
      </w:r>
      <w:r w:rsidR="00A43694">
        <w:t>、</w:t>
      </w:r>
      <w:r w:rsidR="00D34085" w:rsidRPr="00841221">
        <w:t>又は便宜を供与するなど直接的又は積極的に暴力団の維持運営に協力し</w:t>
      </w:r>
      <w:r w:rsidR="00A43694">
        <w:t>、</w:t>
      </w:r>
      <w:r w:rsidR="00D34085" w:rsidRPr="00841221">
        <w:t>又は関与している者</w:t>
      </w:r>
    </w:p>
    <w:p w14:paraId="3B07D38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64BAAD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0FE5625B" w14:textId="77777777" w:rsidR="00A66050" w:rsidRPr="00841221" w:rsidRDefault="00A66050">
      <w:pPr>
        <w:spacing w:line="144" w:lineRule="exact"/>
        <w:rPr>
          <w:rFonts w:hint="default"/>
        </w:rPr>
      </w:pPr>
    </w:p>
    <w:p w14:paraId="6DFB00A4" w14:textId="025323C5" w:rsidR="00A66050" w:rsidRDefault="00D34085">
      <w:pPr>
        <w:ind w:left="216" w:hanging="216"/>
        <w:rPr>
          <w:rFonts w:hint="default"/>
        </w:rPr>
      </w:pPr>
      <w:r w:rsidRPr="00841221">
        <w:t>２　暴力団又は暴力団員</w:t>
      </w:r>
      <w:r w:rsidR="00570AB6" w:rsidRPr="00841221">
        <w:t>等</w:t>
      </w:r>
      <w:r w:rsidRPr="00841221">
        <w:t>が</w:t>
      </w:r>
      <w:r w:rsidR="00A43694">
        <w:t>、</w:t>
      </w:r>
      <w:r w:rsidRPr="00841221">
        <w:t>その経営に実質的に関与している法人その他の団体又は個人ではあ</w:t>
      </w:r>
      <w:r>
        <w:t>りません。</w:t>
      </w:r>
    </w:p>
    <w:p w14:paraId="51548DA3" w14:textId="77777777" w:rsidR="00A66050" w:rsidRDefault="00A66050">
      <w:pPr>
        <w:spacing w:line="95" w:lineRule="exact"/>
        <w:rPr>
          <w:rFonts w:hint="default"/>
        </w:rPr>
      </w:pPr>
    </w:p>
    <w:p w14:paraId="33CA7C02" w14:textId="77777777" w:rsidR="00A66050" w:rsidRDefault="00A66050">
      <w:pPr>
        <w:rPr>
          <w:rFonts w:hint="default"/>
        </w:rPr>
      </w:pPr>
    </w:p>
    <w:p w14:paraId="7A0431BD" w14:textId="77777777" w:rsidR="00A66050" w:rsidRDefault="00D34085">
      <w:pPr>
        <w:wordWrap w:val="0"/>
        <w:jc w:val="right"/>
        <w:rPr>
          <w:rFonts w:hint="default"/>
        </w:rPr>
      </w:pPr>
      <w:r>
        <w:t xml:space="preserve">年　　月　　日　</w:t>
      </w:r>
    </w:p>
    <w:p w14:paraId="0DF517C6" w14:textId="77777777" w:rsidR="00A66050" w:rsidRDefault="00A66050">
      <w:pPr>
        <w:rPr>
          <w:rFonts w:hint="default"/>
        </w:rPr>
      </w:pPr>
    </w:p>
    <w:p w14:paraId="0E9DC101" w14:textId="77777777" w:rsidR="00A66050" w:rsidRDefault="00D34085">
      <w:pPr>
        <w:rPr>
          <w:rFonts w:hint="default"/>
        </w:rPr>
      </w:pPr>
      <w:r>
        <w:t xml:space="preserve">　鹿児島県知事　　　　　　　殿</w:t>
      </w:r>
    </w:p>
    <w:p w14:paraId="5501EE12" w14:textId="77777777" w:rsidR="00A66050" w:rsidRDefault="00A66050">
      <w:pPr>
        <w:spacing w:line="95" w:lineRule="exact"/>
        <w:rPr>
          <w:rFonts w:hint="default"/>
        </w:rPr>
      </w:pPr>
    </w:p>
    <w:p w14:paraId="461716E9" w14:textId="77777777" w:rsidR="00A66050" w:rsidRDefault="00A66050">
      <w:pPr>
        <w:rPr>
          <w:rFonts w:hint="default"/>
        </w:rPr>
      </w:pPr>
    </w:p>
    <w:p w14:paraId="7ED6B179" w14:textId="77777777" w:rsidR="00A66050" w:rsidRDefault="00D34085">
      <w:pPr>
        <w:rPr>
          <w:rFonts w:hint="default"/>
        </w:rPr>
      </w:pPr>
      <w:r>
        <w:t xml:space="preserve">　　　　　　　　　　　　　　　　　　　　　　　住　　　所</w:t>
      </w:r>
    </w:p>
    <w:p w14:paraId="0D635E14" w14:textId="77777777" w:rsidR="00A66050" w:rsidRDefault="00D34085">
      <w:pPr>
        <w:rPr>
          <w:rFonts w:hint="default"/>
        </w:rPr>
      </w:pPr>
      <w:r>
        <w:t xml:space="preserve">　　　　　　　　　　　　　　　　　　　　　　　</w:t>
      </w:r>
      <w:r>
        <w:rPr>
          <w:position w:val="-4"/>
        </w:rPr>
        <w:t>(ふりがな)</w:t>
      </w:r>
    </w:p>
    <w:p w14:paraId="381CE721" w14:textId="77777777" w:rsidR="00A66050" w:rsidRPr="00E21C70" w:rsidRDefault="00D34085">
      <w:pPr>
        <w:rPr>
          <w:rFonts w:hint="default"/>
        </w:rPr>
      </w:pPr>
      <w:r>
        <w:t xml:space="preserve">　　　　　　　　　　　　　　　　　　　　　　　氏　　　名</w:t>
      </w:r>
      <w:r>
        <w:rPr>
          <w:spacing w:val="-1"/>
        </w:rPr>
        <w:t xml:space="preserve">                        </w:t>
      </w:r>
    </w:p>
    <w:p w14:paraId="47DBA9DD" w14:textId="0D28A07A" w:rsidR="00A66050" w:rsidRDefault="00D34085">
      <w:pPr>
        <w:rPr>
          <w:rFonts w:hint="default"/>
        </w:rPr>
      </w:pPr>
      <w:r>
        <w:rPr>
          <w:spacing w:val="-1"/>
        </w:rPr>
        <w:t xml:space="preserve">                                            </w:t>
      </w:r>
      <w:r>
        <w:t xml:space="preserve">　法人又は団体にあっては</w:t>
      </w:r>
      <w:r w:rsidR="00F21C10">
        <w:t>、</w:t>
      </w:r>
      <w:r>
        <w:t>主たる事務</w:t>
      </w:r>
    </w:p>
    <w:p w14:paraId="51106B0F" w14:textId="2840A435" w:rsidR="00A66050" w:rsidRDefault="00D34085">
      <w:pPr>
        <w:rPr>
          <w:rFonts w:hint="default"/>
        </w:rPr>
      </w:pPr>
      <w:r>
        <w:t xml:space="preserve">　　　　　　　　　　　　　　　　　　　　　　　所の所在地</w:t>
      </w:r>
      <w:r w:rsidR="00F21C10">
        <w:t>、</w:t>
      </w:r>
      <w:r>
        <w:t>名称及び代表者の氏名</w:t>
      </w:r>
    </w:p>
    <w:p w14:paraId="7DE80E3D" w14:textId="77777777" w:rsidR="00A66050" w:rsidRDefault="00A66050">
      <w:pPr>
        <w:spacing w:line="144" w:lineRule="exact"/>
        <w:rPr>
          <w:rFonts w:hint="default"/>
        </w:rPr>
      </w:pPr>
    </w:p>
    <w:p w14:paraId="4A773AA9" w14:textId="77777777" w:rsidR="00A66050" w:rsidRDefault="00A66050">
      <w:pPr>
        <w:rPr>
          <w:rFonts w:hint="default"/>
        </w:rPr>
      </w:pPr>
    </w:p>
    <w:p w14:paraId="5B125303" w14:textId="2395BC22"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A43694">
        <w:rPr>
          <w:sz w:val="19"/>
        </w:rPr>
        <w:t>、</w:t>
      </w:r>
      <w:r>
        <w:rPr>
          <w:sz w:val="19"/>
        </w:rPr>
        <w:t>鹿児島県が鹿児島県警察本部に照会する際に利用することがあります。</w:t>
      </w:r>
    </w:p>
    <w:p w14:paraId="69079053" w14:textId="7E1310CE"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A43694">
        <w:rPr>
          <w:sz w:val="19"/>
        </w:rPr>
        <w:t>、</w:t>
      </w:r>
      <w:r>
        <w:rPr>
          <w:sz w:val="19"/>
        </w:rPr>
        <w:t>次に掲げる者をいいます。</w:t>
      </w:r>
    </w:p>
    <w:p w14:paraId="6238B21E" w14:textId="388FAA5A" w:rsidR="00A66050" w:rsidRDefault="00D34085">
      <w:pPr>
        <w:spacing w:line="266" w:lineRule="exact"/>
        <w:ind w:left="1188" w:hanging="216"/>
        <w:rPr>
          <w:rFonts w:hint="default"/>
        </w:rPr>
      </w:pPr>
      <w:r>
        <w:rPr>
          <w:sz w:val="19"/>
        </w:rPr>
        <w:t>ア　法人にあっては</w:t>
      </w:r>
      <w:r w:rsidR="00A43694">
        <w:rPr>
          <w:sz w:val="19"/>
        </w:rPr>
        <w:t>、</w:t>
      </w:r>
      <w:r>
        <w:rPr>
          <w:sz w:val="19"/>
        </w:rPr>
        <w:t>非常勤を含む役員</w:t>
      </w:r>
      <w:r w:rsidR="00A43694">
        <w:rPr>
          <w:sz w:val="19"/>
        </w:rPr>
        <w:t>、</w:t>
      </w:r>
      <w:r>
        <w:rPr>
          <w:sz w:val="19"/>
        </w:rPr>
        <w:t>支配人</w:t>
      </w:r>
      <w:r w:rsidR="00A43694">
        <w:rPr>
          <w:sz w:val="19"/>
        </w:rPr>
        <w:t>、</w:t>
      </w:r>
      <w:r>
        <w:rPr>
          <w:sz w:val="19"/>
        </w:rPr>
        <w:t>営業所等（営業所</w:t>
      </w:r>
      <w:r w:rsidR="00A43694">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4160D4E" w14:textId="03A4F4EB" w:rsidR="00A66050" w:rsidRDefault="00D34085">
      <w:pPr>
        <w:spacing w:line="266" w:lineRule="exact"/>
        <w:ind w:left="1188" w:hanging="216"/>
        <w:rPr>
          <w:rFonts w:hint="default"/>
        </w:rPr>
      </w:pPr>
      <w:r>
        <w:rPr>
          <w:sz w:val="19"/>
        </w:rPr>
        <w:t>イ　法人格を有しない団体にあっては</w:t>
      </w:r>
      <w:r w:rsidR="00A43694">
        <w:rPr>
          <w:sz w:val="19"/>
        </w:rPr>
        <w:t>、</w:t>
      </w:r>
      <w:r>
        <w:rPr>
          <w:sz w:val="19"/>
        </w:rPr>
        <w:t>代表者</w:t>
      </w:r>
      <w:r w:rsidR="00F21C10">
        <w:rPr>
          <w:sz w:val="19"/>
        </w:rPr>
        <w:t>、</w:t>
      </w:r>
      <w:r>
        <w:rPr>
          <w:sz w:val="19"/>
        </w:rPr>
        <w:t>理事その他アに掲げる者と同等の責任を有する者</w:t>
      </w:r>
    </w:p>
    <w:p w14:paraId="4D092C19" w14:textId="2105AC36" w:rsidR="00A66050" w:rsidRDefault="00D34085">
      <w:pPr>
        <w:spacing w:line="266" w:lineRule="exact"/>
        <w:ind w:left="1188" w:hanging="216"/>
        <w:rPr>
          <w:rFonts w:hint="default"/>
          <w:sz w:val="19"/>
        </w:rPr>
      </w:pPr>
      <w:r>
        <w:rPr>
          <w:sz w:val="19"/>
        </w:rPr>
        <w:t>ウ　個人にあっては</w:t>
      </w:r>
      <w:r w:rsidR="00A43694">
        <w:rPr>
          <w:sz w:val="19"/>
        </w:rPr>
        <w:t>、</w:t>
      </w:r>
      <w:r>
        <w:rPr>
          <w:sz w:val="19"/>
        </w:rPr>
        <w:t>その者</w:t>
      </w:r>
      <w:r w:rsidR="00A43694">
        <w:rPr>
          <w:sz w:val="19"/>
        </w:rPr>
        <w:t>、</w:t>
      </w:r>
      <w:r>
        <w:rPr>
          <w:sz w:val="19"/>
        </w:rPr>
        <w:t>営業所等を代表する者その他いかなる名称を有するものであるかを問わず個人の経営を行う役職にある者又は経営を実質的に支配している者</w:t>
      </w:r>
    </w:p>
    <w:p w14:paraId="73ED8ED9" w14:textId="77777777" w:rsidR="00433872" w:rsidRDefault="00433872">
      <w:pPr>
        <w:spacing w:line="266" w:lineRule="exact"/>
        <w:ind w:left="1188" w:hanging="216"/>
        <w:rPr>
          <w:rFonts w:hint="default"/>
          <w:sz w:val="19"/>
        </w:rPr>
      </w:pPr>
    </w:p>
    <w:p w14:paraId="7B8E1DE1" w14:textId="77777777" w:rsidR="00433872" w:rsidRDefault="00433872" w:rsidP="00A43694">
      <w:pPr>
        <w:spacing w:line="266" w:lineRule="exact"/>
        <w:rPr>
          <w:rFonts w:hint="default"/>
        </w:rPr>
      </w:pPr>
    </w:p>
    <w:p w14:paraId="1DC4A476" w14:textId="77777777" w:rsidR="00A43694" w:rsidRDefault="00A43694" w:rsidP="00A43694">
      <w:pPr>
        <w:spacing w:line="266" w:lineRule="exact"/>
        <w:rPr>
          <w:rFonts w:hint="default"/>
        </w:rPr>
      </w:pPr>
    </w:p>
    <w:p w14:paraId="650AC762" w14:textId="77777777" w:rsidR="00A43694" w:rsidRDefault="00A43694" w:rsidP="00A43694">
      <w:pPr>
        <w:spacing w:line="266" w:lineRule="exact"/>
        <w:rPr>
          <w:rFonts w:hint="default"/>
        </w:rPr>
      </w:pPr>
    </w:p>
    <w:p w14:paraId="5C207010" w14:textId="77777777" w:rsidR="001A093B" w:rsidRPr="001A093B" w:rsidRDefault="001A093B">
      <w:pPr>
        <w:spacing w:line="377" w:lineRule="exact"/>
        <w:jc w:val="center"/>
        <w:rPr>
          <w:rFonts w:hint="default"/>
          <w:spacing w:val="115"/>
          <w:sz w:val="30"/>
        </w:rPr>
      </w:pPr>
    </w:p>
    <w:p w14:paraId="651AFC3E" w14:textId="70FE055B" w:rsidR="00A66050" w:rsidRDefault="00D34085">
      <w:pPr>
        <w:spacing w:line="377" w:lineRule="exact"/>
        <w:jc w:val="center"/>
        <w:rPr>
          <w:rFonts w:hint="default"/>
        </w:rPr>
      </w:pPr>
      <w:r w:rsidRPr="001A093B">
        <w:rPr>
          <w:spacing w:val="116"/>
          <w:sz w:val="30"/>
          <w:fitText w:val="2428" w:id="-446845952"/>
        </w:rPr>
        <w:lastRenderedPageBreak/>
        <w:t>役員等名</w:t>
      </w:r>
      <w:r w:rsidRPr="001A093B">
        <w:rPr>
          <w:sz w:val="30"/>
          <w:fitText w:val="2428" w:id="-446845952"/>
        </w:rPr>
        <w:t>簿</w:t>
      </w:r>
    </w:p>
    <w:p w14:paraId="574BB229" w14:textId="77777777" w:rsidR="00A66050" w:rsidRDefault="00A66050">
      <w:pPr>
        <w:rPr>
          <w:rFonts w:hint="default"/>
        </w:rPr>
      </w:pPr>
    </w:p>
    <w:p w14:paraId="0DFEAE5B" w14:textId="77777777" w:rsidR="00A66050" w:rsidRDefault="00D34085" w:rsidP="00356191">
      <w:pPr>
        <w:ind w:firstLineChars="150" w:firstLine="317"/>
        <w:rPr>
          <w:rFonts w:hint="default"/>
        </w:rPr>
      </w:pPr>
      <w:r>
        <w:rPr>
          <w:u w:val="single" w:color="FF0000"/>
        </w:rPr>
        <w:t xml:space="preserve">【商号・名称】　　　　　　　　　　　　</w:t>
      </w:r>
    </w:p>
    <w:p w14:paraId="6BEEEDB0" w14:textId="48216A74" w:rsidR="001A093B" w:rsidRDefault="00D34085">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FD35B2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EDA49" w14:textId="77777777" w:rsidR="00A66050" w:rsidRDefault="00A66050">
            <w:pPr>
              <w:rPr>
                <w:rFonts w:hint="default"/>
              </w:rPr>
            </w:pPr>
          </w:p>
          <w:p w14:paraId="6A48E67A" w14:textId="77777777" w:rsidR="00A66050" w:rsidRDefault="00A66050">
            <w:pPr>
              <w:rPr>
                <w:rFonts w:hint="default"/>
              </w:rPr>
            </w:pPr>
          </w:p>
          <w:p w14:paraId="09BECCDC"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5D508" w14:textId="77777777" w:rsidR="00A66050" w:rsidRDefault="00A66050">
            <w:pPr>
              <w:rPr>
                <w:rFonts w:hint="default"/>
              </w:rPr>
            </w:pPr>
          </w:p>
          <w:p w14:paraId="7B8A8E30" w14:textId="77777777" w:rsidR="00A66050" w:rsidRDefault="00D34085">
            <w:pPr>
              <w:jc w:val="center"/>
              <w:rPr>
                <w:rFonts w:hint="default"/>
              </w:rPr>
            </w:pPr>
            <w:r>
              <w:t>（ふりがな）</w:t>
            </w:r>
          </w:p>
          <w:p w14:paraId="0D7DB210"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4D593" w14:textId="77777777" w:rsidR="00A66050" w:rsidRDefault="00A66050">
            <w:pPr>
              <w:rPr>
                <w:rFonts w:hint="default"/>
              </w:rPr>
            </w:pPr>
          </w:p>
          <w:p w14:paraId="62221FFF" w14:textId="77777777" w:rsidR="00A66050" w:rsidRDefault="00A66050">
            <w:pPr>
              <w:rPr>
                <w:rFonts w:hint="default"/>
              </w:rPr>
            </w:pPr>
          </w:p>
          <w:p w14:paraId="5232714C"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14D85" w14:textId="77777777" w:rsidR="00A66050" w:rsidRDefault="00A66050">
            <w:pPr>
              <w:rPr>
                <w:rFonts w:hint="default"/>
              </w:rPr>
            </w:pPr>
          </w:p>
          <w:p w14:paraId="2277CA26" w14:textId="77777777" w:rsidR="00A66050" w:rsidRDefault="00A66050">
            <w:pPr>
              <w:rPr>
                <w:rFonts w:hint="default"/>
              </w:rPr>
            </w:pPr>
          </w:p>
          <w:p w14:paraId="6892DDC2"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24007" w14:textId="77777777" w:rsidR="00A66050" w:rsidRDefault="00A66050">
            <w:pPr>
              <w:rPr>
                <w:rFonts w:hint="default"/>
              </w:rPr>
            </w:pPr>
          </w:p>
          <w:p w14:paraId="1F6F439B" w14:textId="77777777" w:rsidR="00A66050" w:rsidRDefault="00A66050">
            <w:pPr>
              <w:rPr>
                <w:rFonts w:hint="default"/>
              </w:rPr>
            </w:pPr>
          </w:p>
          <w:p w14:paraId="0A815CD7" w14:textId="77777777" w:rsidR="00A66050" w:rsidRDefault="00D34085">
            <w:pPr>
              <w:jc w:val="center"/>
              <w:rPr>
                <w:rFonts w:hint="default"/>
              </w:rPr>
            </w:pPr>
            <w:r>
              <w:t>住　　　　　　所</w:t>
            </w:r>
          </w:p>
        </w:tc>
      </w:tr>
      <w:tr w:rsidR="00A66050" w14:paraId="1FBC7CB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DBA99" w14:textId="77777777" w:rsidR="00A66050" w:rsidRDefault="00A66050">
            <w:pPr>
              <w:rPr>
                <w:rFonts w:hint="default"/>
              </w:rPr>
            </w:pPr>
          </w:p>
          <w:p w14:paraId="48CC2C9D" w14:textId="77777777" w:rsidR="00A66050" w:rsidRDefault="00D34085">
            <w:pPr>
              <w:rPr>
                <w:rFonts w:hint="default"/>
              </w:rPr>
            </w:pPr>
            <w:r>
              <w:rPr>
                <w:position w:val="8"/>
                <w:sz w:val="20"/>
              </w:rPr>
              <w:t>〔記入例〕</w:t>
            </w:r>
          </w:p>
          <w:p w14:paraId="5BD8633E"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4240F" w14:textId="77777777" w:rsidR="00A66050" w:rsidRDefault="00A66050">
            <w:pPr>
              <w:rPr>
                <w:rFonts w:hint="default"/>
              </w:rPr>
            </w:pPr>
          </w:p>
          <w:p w14:paraId="77C80174" w14:textId="77777777" w:rsidR="00A66050" w:rsidRDefault="00D34085">
            <w:pPr>
              <w:jc w:val="center"/>
              <w:rPr>
                <w:rFonts w:hint="default"/>
              </w:rPr>
            </w:pPr>
            <w:r>
              <w:rPr>
                <w:sz w:val="18"/>
              </w:rPr>
              <w:t>さつま</w:t>
            </w:r>
            <w:r>
              <w:rPr>
                <w:spacing w:val="-1"/>
                <w:sz w:val="18"/>
              </w:rPr>
              <w:t xml:space="preserve"> </w:t>
            </w:r>
            <w:r>
              <w:rPr>
                <w:sz w:val="18"/>
              </w:rPr>
              <w:t>たろう</w:t>
            </w:r>
          </w:p>
          <w:p w14:paraId="4EECAD36"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DC403" w14:textId="77777777" w:rsidR="00A66050" w:rsidRDefault="00A66050">
            <w:pPr>
              <w:rPr>
                <w:rFonts w:hint="default"/>
              </w:rPr>
            </w:pPr>
          </w:p>
          <w:p w14:paraId="5315874C" w14:textId="77777777" w:rsidR="00A66050" w:rsidRDefault="00A66050">
            <w:pPr>
              <w:rPr>
                <w:rFonts w:hint="default"/>
              </w:rPr>
            </w:pPr>
          </w:p>
          <w:p w14:paraId="7BF45123"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9A672" w14:textId="77777777" w:rsidR="00A66050" w:rsidRDefault="00A66050">
            <w:pPr>
              <w:rPr>
                <w:rFonts w:hint="default"/>
              </w:rPr>
            </w:pPr>
          </w:p>
          <w:p w14:paraId="46D351A2" w14:textId="77777777" w:rsidR="00A66050" w:rsidRDefault="00A66050">
            <w:pPr>
              <w:rPr>
                <w:rFonts w:hint="default"/>
              </w:rPr>
            </w:pPr>
          </w:p>
          <w:p w14:paraId="33EF951C"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242C" w14:textId="77777777" w:rsidR="00A66050" w:rsidRDefault="00A66050">
            <w:pPr>
              <w:rPr>
                <w:rFonts w:hint="default"/>
              </w:rPr>
            </w:pPr>
          </w:p>
          <w:p w14:paraId="49D06D06" w14:textId="77777777" w:rsidR="00A66050" w:rsidRDefault="00A66050">
            <w:pPr>
              <w:rPr>
                <w:rFonts w:hint="default"/>
              </w:rPr>
            </w:pPr>
          </w:p>
          <w:p w14:paraId="5BF34C21" w14:textId="77777777" w:rsidR="00A66050" w:rsidRDefault="00D34085">
            <w:pPr>
              <w:rPr>
                <w:rFonts w:hint="default"/>
              </w:rPr>
            </w:pPr>
            <w:r>
              <w:t>鹿児島市鴨池新町１０－１</w:t>
            </w:r>
          </w:p>
        </w:tc>
      </w:tr>
      <w:tr w:rsidR="00A66050" w14:paraId="38EC6964"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04B50" w14:textId="77777777" w:rsidR="00A66050" w:rsidRDefault="00A66050"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6D70A" w14:textId="77777777" w:rsidR="00A66050" w:rsidRDefault="00A66050"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BFD5" w14:textId="77777777" w:rsidR="00A66050" w:rsidRDefault="00A66050"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65279" w14:textId="77777777" w:rsidR="00A66050" w:rsidRDefault="00A66050"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3D12D" w14:textId="77777777" w:rsidR="00A66050" w:rsidRDefault="00A66050" w:rsidP="001A093B">
            <w:pPr>
              <w:rPr>
                <w:rFonts w:hint="default"/>
              </w:rPr>
            </w:pPr>
          </w:p>
        </w:tc>
      </w:tr>
      <w:tr w:rsidR="001A093B" w14:paraId="35640B7E"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026C4"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BF510"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21B5"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AEDC0"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FDD28" w14:textId="77777777" w:rsidR="001A093B" w:rsidRDefault="001A093B" w:rsidP="001A093B">
            <w:pPr>
              <w:rPr>
                <w:rFonts w:hint="default"/>
              </w:rPr>
            </w:pPr>
          </w:p>
        </w:tc>
      </w:tr>
      <w:tr w:rsidR="001A093B" w14:paraId="04AC0271"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74D6B"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1FDA6"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CCC34"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2CD3E"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8A202" w14:textId="77777777" w:rsidR="001A093B" w:rsidRDefault="001A093B" w:rsidP="001A093B">
            <w:pPr>
              <w:rPr>
                <w:rFonts w:hint="default"/>
              </w:rPr>
            </w:pPr>
          </w:p>
        </w:tc>
      </w:tr>
      <w:tr w:rsidR="001A093B" w14:paraId="6CCDCC3D"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0AA45"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0DB61"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CE890"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2AB5C"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4DA76" w14:textId="77777777" w:rsidR="001A093B" w:rsidRDefault="001A093B" w:rsidP="001A093B">
            <w:pPr>
              <w:rPr>
                <w:rFonts w:hint="default"/>
              </w:rPr>
            </w:pPr>
          </w:p>
        </w:tc>
      </w:tr>
      <w:tr w:rsidR="001A093B" w14:paraId="74C7C2C0"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DF811"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26943"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CF4F4"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DDE4E"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60983" w14:textId="77777777" w:rsidR="001A093B" w:rsidRDefault="001A093B" w:rsidP="001A093B">
            <w:pPr>
              <w:rPr>
                <w:rFonts w:hint="default"/>
              </w:rPr>
            </w:pPr>
          </w:p>
        </w:tc>
      </w:tr>
      <w:tr w:rsidR="001A093B" w14:paraId="3AC7528F"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84F24"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11BF4"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A2D7F"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00A0D"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E4EF2" w14:textId="77777777" w:rsidR="001A093B" w:rsidRDefault="001A093B" w:rsidP="001A093B">
            <w:pPr>
              <w:rPr>
                <w:rFonts w:hint="default"/>
              </w:rPr>
            </w:pPr>
          </w:p>
        </w:tc>
      </w:tr>
      <w:tr w:rsidR="001A093B" w14:paraId="037159B3"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6A1AB"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4FE4E"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CC05E"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C9B50"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EF247" w14:textId="77777777" w:rsidR="001A093B" w:rsidRDefault="001A093B" w:rsidP="001A093B">
            <w:pPr>
              <w:rPr>
                <w:rFonts w:hint="default"/>
              </w:rPr>
            </w:pPr>
          </w:p>
        </w:tc>
      </w:tr>
      <w:tr w:rsidR="001A093B" w14:paraId="74BE1EC0"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02A57"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507FF"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0AAE9"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98E59"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6E724" w14:textId="77777777" w:rsidR="001A093B" w:rsidRDefault="001A093B" w:rsidP="001A093B">
            <w:pPr>
              <w:rPr>
                <w:rFonts w:hint="default"/>
              </w:rPr>
            </w:pPr>
          </w:p>
        </w:tc>
      </w:tr>
      <w:tr w:rsidR="001A093B" w14:paraId="3631D7F4"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8108E"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FC00C"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76980"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71584"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11D67" w14:textId="77777777" w:rsidR="001A093B" w:rsidRDefault="001A093B" w:rsidP="001A093B">
            <w:pPr>
              <w:rPr>
                <w:rFonts w:hint="default"/>
              </w:rPr>
            </w:pPr>
          </w:p>
        </w:tc>
      </w:tr>
      <w:tr w:rsidR="001A093B" w14:paraId="6969BCEA"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F7F6A"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7C101"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3FF62"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91908"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23E38" w14:textId="77777777" w:rsidR="001A093B" w:rsidRDefault="001A093B" w:rsidP="001A093B">
            <w:pPr>
              <w:rPr>
                <w:rFonts w:hint="default"/>
              </w:rPr>
            </w:pPr>
          </w:p>
        </w:tc>
      </w:tr>
      <w:tr w:rsidR="001A093B" w14:paraId="6BCAAB5E"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B91DB"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740B8"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ABB99"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B8D82"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0A585" w14:textId="77777777" w:rsidR="001A093B" w:rsidRDefault="001A093B" w:rsidP="001A093B">
            <w:pPr>
              <w:rPr>
                <w:rFonts w:hint="default"/>
              </w:rPr>
            </w:pPr>
          </w:p>
        </w:tc>
      </w:tr>
      <w:tr w:rsidR="001A093B" w14:paraId="2551D4BC"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20F58"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35B8A"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B9C4A"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7B6F2"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249B0" w14:textId="77777777" w:rsidR="001A093B" w:rsidRDefault="001A093B" w:rsidP="001A093B">
            <w:pPr>
              <w:rPr>
                <w:rFonts w:hint="default"/>
              </w:rPr>
            </w:pPr>
          </w:p>
        </w:tc>
      </w:tr>
      <w:tr w:rsidR="001A093B" w14:paraId="75CA67D3" w14:textId="77777777" w:rsidTr="001A093B">
        <w:trPr>
          <w:trHeight w:val="879"/>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E257A" w14:textId="77777777" w:rsidR="001A093B" w:rsidRDefault="001A093B" w:rsidP="001A093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08FA4" w14:textId="77777777" w:rsidR="001A093B" w:rsidRDefault="001A093B" w:rsidP="001A093B">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343A5" w14:textId="77777777" w:rsidR="001A093B" w:rsidRDefault="001A093B" w:rsidP="001A093B">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6EC34" w14:textId="77777777" w:rsidR="001A093B" w:rsidRDefault="001A093B" w:rsidP="001A093B">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069E0" w14:textId="77777777" w:rsidR="001A093B" w:rsidRDefault="001A093B" w:rsidP="001A093B">
            <w:pPr>
              <w:rPr>
                <w:rFonts w:hint="default"/>
              </w:rPr>
            </w:pPr>
          </w:p>
        </w:tc>
      </w:tr>
    </w:tbl>
    <w:p w14:paraId="797955B5" w14:textId="77777777" w:rsidR="00356191" w:rsidRPr="00356191" w:rsidRDefault="00356191" w:rsidP="001A093B">
      <w:pPr>
        <w:spacing w:line="20" w:lineRule="exact"/>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9E54" w14:textId="77777777" w:rsidR="003542A0" w:rsidRDefault="003542A0">
      <w:pPr>
        <w:spacing w:before="357"/>
        <w:rPr>
          <w:rFonts w:hint="default"/>
        </w:rPr>
      </w:pPr>
      <w:r>
        <w:continuationSeparator/>
      </w:r>
    </w:p>
  </w:endnote>
  <w:endnote w:type="continuationSeparator" w:id="0">
    <w:p w14:paraId="6F15C6F6"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05D4"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F895" w14:textId="77777777" w:rsidR="003542A0" w:rsidRDefault="003542A0">
      <w:pPr>
        <w:spacing w:before="357"/>
        <w:rPr>
          <w:rFonts w:hint="default"/>
        </w:rPr>
      </w:pPr>
      <w:r>
        <w:continuationSeparator/>
      </w:r>
    </w:p>
  </w:footnote>
  <w:footnote w:type="continuationSeparator" w:id="0">
    <w:p w14:paraId="11731F73"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924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A093B"/>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43694"/>
    <w:rsid w:val="00A66050"/>
    <w:rsid w:val="00AA498C"/>
    <w:rsid w:val="00AA537A"/>
    <w:rsid w:val="00AD5DAC"/>
    <w:rsid w:val="00AE7898"/>
    <w:rsid w:val="00D34085"/>
    <w:rsid w:val="00D36136"/>
    <w:rsid w:val="00D970A9"/>
    <w:rsid w:val="00E21C70"/>
    <w:rsid w:val="00E424E1"/>
    <w:rsid w:val="00EA1F59"/>
    <w:rsid w:val="00ED4238"/>
    <w:rsid w:val="00EE1F0B"/>
    <w:rsid w:val="00F21C10"/>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3812FBE"/>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磯江 真実</cp:lastModifiedBy>
  <cp:revision>20</cp:revision>
  <cp:lastPrinted>2026-05-11T13:35:00Z</cp:lastPrinted>
  <dcterms:created xsi:type="dcterms:W3CDTF">2014-02-12T06:20:00Z</dcterms:created>
  <dcterms:modified xsi:type="dcterms:W3CDTF">2026-05-11T13:44:00Z</dcterms:modified>
</cp:coreProperties>
</file>